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47" w:rsidRDefault="00A863D0" w:rsidP="00C34A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6F3E">
        <w:rPr>
          <w:rFonts w:ascii="Times New Roman" w:hAnsi="Times New Roman" w:cs="Times New Roman"/>
          <w:b/>
          <w:sz w:val="20"/>
          <w:szCs w:val="20"/>
        </w:rPr>
        <w:t>KARŞILAŞTIRMALI KAMU YÖNETİMİ TARTIŞMA KONULARI</w:t>
      </w:r>
      <w:r w:rsidR="00077ABB">
        <w:rPr>
          <w:rFonts w:ascii="Times New Roman" w:hAnsi="Times New Roman" w:cs="Times New Roman"/>
          <w:b/>
          <w:sz w:val="20"/>
          <w:szCs w:val="20"/>
        </w:rPr>
        <w:t>:2018</w:t>
      </w:r>
      <w:r w:rsidR="005C60F4">
        <w:rPr>
          <w:rFonts w:ascii="Times New Roman" w:hAnsi="Times New Roman" w:cs="Times New Roman"/>
          <w:b/>
          <w:sz w:val="20"/>
          <w:szCs w:val="20"/>
        </w:rPr>
        <w:t xml:space="preserve"> (Normal Öğretim)</w:t>
      </w:r>
    </w:p>
    <w:p w:rsidR="00376C7A" w:rsidRPr="00DA6F3E" w:rsidRDefault="00376C7A" w:rsidP="00C34A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2"/>
        <w:gridCol w:w="1406"/>
        <w:gridCol w:w="1687"/>
        <w:gridCol w:w="4638"/>
        <w:gridCol w:w="2672"/>
      </w:tblGrid>
      <w:tr w:rsidR="00977F33" w:rsidRPr="00DA6F3E" w:rsidTr="00376C7A">
        <w:trPr>
          <w:trHeight w:val="19"/>
        </w:trPr>
        <w:tc>
          <w:tcPr>
            <w:tcW w:w="562" w:type="dxa"/>
            <w:vAlign w:val="center"/>
          </w:tcPr>
          <w:p w:rsidR="00977F33" w:rsidRPr="00DA6F3E" w:rsidRDefault="00977F33" w:rsidP="00DA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DA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b/>
                <w:sz w:val="20"/>
                <w:szCs w:val="20"/>
              </w:rPr>
              <w:t>Ülke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DA6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b/>
                <w:sz w:val="20"/>
                <w:szCs w:val="20"/>
              </w:rPr>
              <w:t>Tartışılan Konu</w:t>
            </w:r>
          </w:p>
        </w:tc>
        <w:tc>
          <w:tcPr>
            <w:tcW w:w="4638" w:type="dxa"/>
            <w:vAlign w:val="center"/>
          </w:tcPr>
          <w:p w:rsidR="00977F33" w:rsidRPr="00DA6F3E" w:rsidRDefault="00977F33" w:rsidP="00077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ler </w:t>
            </w:r>
          </w:p>
        </w:tc>
        <w:tc>
          <w:tcPr>
            <w:tcW w:w="2672" w:type="dxa"/>
            <w:vAlign w:val="center"/>
          </w:tcPr>
          <w:p w:rsidR="00977F33" w:rsidRPr="00DA6F3E" w:rsidRDefault="00977F33" w:rsidP="00E726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İngiltere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Kapitalizm</w:t>
            </w:r>
          </w:p>
        </w:tc>
        <w:tc>
          <w:tcPr>
            <w:tcW w:w="4638" w:type="dxa"/>
            <w:vAlign w:val="center"/>
          </w:tcPr>
          <w:p w:rsidR="00077ABB" w:rsidRDefault="00D85A07" w:rsidP="000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mitcan Coşgun</w:t>
            </w:r>
          </w:p>
          <w:p w:rsidR="00D85A07" w:rsidRDefault="00D85A07" w:rsidP="000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ha Yeşil</w:t>
            </w:r>
          </w:p>
          <w:p w:rsidR="00D85A07" w:rsidRDefault="00D85A07" w:rsidP="000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iye Korkmaz</w:t>
            </w:r>
          </w:p>
          <w:p w:rsidR="00D85A07" w:rsidRDefault="00D85A07" w:rsidP="000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can Gökçe</w:t>
            </w:r>
          </w:p>
          <w:p w:rsidR="00D85A07" w:rsidRDefault="00D85A07" w:rsidP="000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ve Kavak</w:t>
            </w:r>
          </w:p>
          <w:p w:rsidR="00D85A07" w:rsidRPr="00DA6F3E" w:rsidRDefault="00D85A07" w:rsidP="000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p Halil</w:t>
            </w:r>
          </w:p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77F33">
              <w:rPr>
                <w:rFonts w:ascii="Times New Roman" w:hAnsi="Times New Roman" w:cs="Times New Roman"/>
                <w:sz w:val="20"/>
                <w:szCs w:val="20"/>
              </w:rPr>
              <w:t xml:space="preserve"> Ek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Birleşmiş Milletler</w:t>
            </w:r>
          </w:p>
        </w:tc>
        <w:tc>
          <w:tcPr>
            <w:tcW w:w="4638" w:type="dxa"/>
            <w:vAlign w:val="center"/>
          </w:tcPr>
          <w:p w:rsidR="000C6851" w:rsidRDefault="00235294" w:rsidP="00D3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nur Güney</w:t>
            </w:r>
          </w:p>
          <w:p w:rsidR="00235294" w:rsidRDefault="00235294" w:rsidP="00D3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han Şenses</w:t>
            </w:r>
          </w:p>
          <w:p w:rsidR="00235294" w:rsidRDefault="00235294" w:rsidP="00D3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ngül Yoldaş</w:t>
            </w:r>
          </w:p>
          <w:p w:rsidR="00235294" w:rsidRDefault="00235294" w:rsidP="00D3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hadır Tütüncü</w:t>
            </w:r>
          </w:p>
          <w:p w:rsidR="00235294" w:rsidRDefault="00235294" w:rsidP="00D3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cay Dinçer</w:t>
            </w:r>
          </w:p>
          <w:p w:rsidR="00D85A07" w:rsidRPr="00DA6F3E" w:rsidRDefault="00D85A07" w:rsidP="00D3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anur Güney</w:t>
            </w: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Ekim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Fransa</w:t>
            </w:r>
          </w:p>
        </w:tc>
        <w:tc>
          <w:tcPr>
            <w:tcW w:w="1687" w:type="dxa"/>
            <w:vAlign w:val="center"/>
          </w:tcPr>
          <w:p w:rsidR="00977F33" w:rsidRPr="00DA6F3E" w:rsidRDefault="003D2D9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klik v</w:t>
            </w:r>
            <w:r w:rsidR="00977F33" w:rsidRPr="00DA6F3E">
              <w:rPr>
                <w:rFonts w:ascii="Times New Roman" w:hAnsi="Times New Roman" w:cs="Times New Roman"/>
                <w:sz w:val="20"/>
                <w:szCs w:val="20"/>
              </w:rPr>
              <w:t>e Sekülerlik</w:t>
            </w:r>
          </w:p>
        </w:tc>
        <w:tc>
          <w:tcPr>
            <w:tcW w:w="4638" w:type="dxa"/>
            <w:vAlign w:val="center"/>
          </w:tcPr>
          <w:p w:rsidR="00977F33" w:rsidRDefault="00942FD4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et Yıldız</w:t>
            </w:r>
          </w:p>
          <w:p w:rsidR="00942FD4" w:rsidRDefault="00942FD4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sem Uludağ</w:t>
            </w:r>
          </w:p>
          <w:p w:rsidR="00942FD4" w:rsidRDefault="00942FD4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ve Çöpür</w:t>
            </w:r>
          </w:p>
          <w:p w:rsidR="00942FD4" w:rsidRDefault="00942FD4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şah Duman</w:t>
            </w:r>
          </w:p>
          <w:p w:rsidR="00942FD4" w:rsidRDefault="00942FD4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ğmur Bulut</w:t>
            </w:r>
          </w:p>
          <w:p w:rsidR="00942FD4" w:rsidRPr="00DA6F3E" w:rsidRDefault="00942FD4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man Aksoy</w:t>
            </w: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Ekim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Avrupa Birliği</w:t>
            </w:r>
          </w:p>
        </w:tc>
        <w:tc>
          <w:tcPr>
            <w:tcW w:w="4638" w:type="dxa"/>
            <w:vAlign w:val="center"/>
          </w:tcPr>
          <w:p w:rsidR="00977F33" w:rsidRDefault="00C61CA4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bra Bilici</w:t>
            </w:r>
          </w:p>
          <w:p w:rsidR="00C61CA4" w:rsidRDefault="00C61CA4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vdenur Özdemir</w:t>
            </w:r>
          </w:p>
          <w:p w:rsidR="00C61CA4" w:rsidRDefault="00C61CA4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çin Tunçöz</w:t>
            </w:r>
          </w:p>
          <w:p w:rsidR="00C61CA4" w:rsidRDefault="00C61CA4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şenur Ercan</w:t>
            </w:r>
          </w:p>
          <w:p w:rsidR="00C61CA4" w:rsidRDefault="00C61CA4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sel Dokucu</w:t>
            </w:r>
          </w:p>
          <w:p w:rsidR="00C61CA4" w:rsidRPr="00DA6F3E" w:rsidRDefault="00C61CA4" w:rsidP="00DA6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gül Tunçer</w:t>
            </w: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77F33" w:rsidRPr="00DA6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m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Japonya</w:t>
            </w:r>
          </w:p>
        </w:tc>
        <w:tc>
          <w:tcPr>
            <w:tcW w:w="1687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Nükleer Enerji</w:t>
            </w:r>
          </w:p>
        </w:tc>
        <w:tc>
          <w:tcPr>
            <w:tcW w:w="4638" w:type="dxa"/>
            <w:vAlign w:val="center"/>
          </w:tcPr>
          <w:p w:rsidR="00977F33" w:rsidRDefault="00E84120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lnur Güneş</w:t>
            </w:r>
          </w:p>
          <w:p w:rsidR="00E84120" w:rsidRDefault="00E84120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rüvvet Kabaçalıoğlu</w:t>
            </w:r>
          </w:p>
          <w:p w:rsidR="00E84120" w:rsidRDefault="00E84120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f Bay</w:t>
            </w:r>
          </w:p>
          <w:p w:rsidR="00E84120" w:rsidRDefault="00E84120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ne Ekiz</w:t>
            </w:r>
          </w:p>
          <w:p w:rsidR="00E84120" w:rsidRPr="00DA6F3E" w:rsidRDefault="00E84120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bra Şahin</w:t>
            </w: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Kasım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Rusya</w:t>
            </w:r>
          </w:p>
        </w:tc>
        <w:tc>
          <w:tcPr>
            <w:tcW w:w="1687" w:type="dxa"/>
            <w:vAlign w:val="center"/>
          </w:tcPr>
          <w:p w:rsidR="00977F33" w:rsidRPr="000C6550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Marksizm</w:t>
            </w:r>
          </w:p>
        </w:tc>
        <w:tc>
          <w:tcPr>
            <w:tcW w:w="4638" w:type="dxa"/>
            <w:vAlign w:val="center"/>
          </w:tcPr>
          <w:p w:rsidR="00496127" w:rsidRPr="000C6550" w:rsidRDefault="00D3057F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Burakhan Balaç</w:t>
            </w:r>
          </w:p>
          <w:p w:rsidR="00D3057F" w:rsidRPr="000C6550" w:rsidRDefault="00D3057F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Burhan Kızılkum</w:t>
            </w:r>
            <w:bookmarkStart w:id="0" w:name="_GoBack"/>
            <w:bookmarkEnd w:id="0"/>
          </w:p>
          <w:p w:rsidR="00D3057F" w:rsidRPr="000C6550" w:rsidRDefault="00D3057F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Medet Oruç</w:t>
            </w:r>
          </w:p>
          <w:p w:rsidR="00D3057F" w:rsidRPr="000C6550" w:rsidRDefault="00D3057F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Mücahit Uluağaçlı</w:t>
            </w:r>
          </w:p>
          <w:p w:rsidR="00D3057F" w:rsidRPr="000C6550" w:rsidRDefault="00D3057F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Ekrem Demirel</w:t>
            </w:r>
          </w:p>
        </w:tc>
        <w:tc>
          <w:tcPr>
            <w:tcW w:w="2672" w:type="dxa"/>
            <w:vAlign w:val="center"/>
          </w:tcPr>
          <w:p w:rsidR="00977F33" w:rsidRPr="00DA6F3E" w:rsidRDefault="00977F33" w:rsidP="00077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A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ABB">
              <w:rPr>
                <w:rFonts w:ascii="Times New Roman" w:hAnsi="Times New Roman" w:cs="Times New Roman"/>
                <w:sz w:val="20"/>
                <w:szCs w:val="20"/>
              </w:rPr>
              <w:t>Kasım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Çin</w:t>
            </w:r>
          </w:p>
        </w:tc>
        <w:tc>
          <w:tcPr>
            <w:tcW w:w="1687" w:type="dxa"/>
            <w:vAlign w:val="center"/>
          </w:tcPr>
          <w:p w:rsidR="007C6794" w:rsidRPr="000C6550" w:rsidRDefault="00977F33" w:rsidP="007C6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 xml:space="preserve">Yeni Dünya Düzeni ve </w:t>
            </w:r>
            <w:r w:rsidR="007C6794" w:rsidRPr="000C6550">
              <w:rPr>
                <w:rFonts w:ascii="Times New Roman" w:hAnsi="Times New Roman" w:cs="Times New Roman"/>
                <w:sz w:val="20"/>
                <w:szCs w:val="20"/>
              </w:rPr>
              <w:t xml:space="preserve">Şangay </w:t>
            </w:r>
          </w:p>
          <w:p w:rsidR="00977F33" w:rsidRPr="000C6550" w:rsidRDefault="007C6794" w:rsidP="007C6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İşbirliği Örgütü</w:t>
            </w:r>
            <w:r w:rsidR="00977F33" w:rsidRPr="000C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38" w:type="dxa"/>
            <w:vAlign w:val="center"/>
          </w:tcPr>
          <w:p w:rsidR="00977F33" w:rsidRPr="000C6550" w:rsidRDefault="00001AD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Bedia Senem Güneş</w:t>
            </w:r>
          </w:p>
          <w:p w:rsidR="00001AD3" w:rsidRPr="000C6550" w:rsidRDefault="00001AD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Nurullah Karabacak</w:t>
            </w:r>
          </w:p>
          <w:p w:rsidR="00001AD3" w:rsidRPr="000C6550" w:rsidRDefault="00001AD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Ogün Kaplan</w:t>
            </w:r>
          </w:p>
          <w:p w:rsidR="00001AD3" w:rsidRPr="000C6550" w:rsidRDefault="00001AD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Samet Çetin</w:t>
            </w:r>
          </w:p>
          <w:p w:rsidR="00001AD3" w:rsidRPr="000C6550" w:rsidRDefault="00001AD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Deniz Yöney</w:t>
            </w:r>
          </w:p>
          <w:p w:rsidR="00001AD3" w:rsidRPr="000C6550" w:rsidRDefault="00001AD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Melike Kılıç</w:t>
            </w: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77F33" w:rsidRPr="00DA6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sım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İran</w:t>
            </w:r>
          </w:p>
        </w:tc>
        <w:tc>
          <w:tcPr>
            <w:tcW w:w="1687" w:type="dxa"/>
            <w:vAlign w:val="center"/>
          </w:tcPr>
          <w:p w:rsidR="00977F33" w:rsidRPr="000C6550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Şiilik</w:t>
            </w:r>
          </w:p>
        </w:tc>
        <w:tc>
          <w:tcPr>
            <w:tcW w:w="4638" w:type="dxa"/>
            <w:vAlign w:val="center"/>
          </w:tcPr>
          <w:p w:rsidR="000C6851" w:rsidRPr="000C6550" w:rsidRDefault="00D454CE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Rabia Yıl</w:t>
            </w:r>
          </w:p>
          <w:p w:rsidR="00D454CE" w:rsidRPr="000C6550" w:rsidRDefault="00D454CE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İpek Karataş</w:t>
            </w:r>
          </w:p>
          <w:p w:rsidR="00D454CE" w:rsidRPr="000C6550" w:rsidRDefault="00D454CE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Hatice Kaya</w:t>
            </w:r>
          </w:p>
          <w:p w:rsidR="00D454CE" w:rsidRPr="000C6550" w:rsidRDefault="00D454CE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Berna Öger</w:t>
            </w:r>
          </w:p>
          <w:p w:rsidR="00D454CE" w:rsidRPr="000C6550" w:rsidRDefault="00D454CE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Seher Akçiçek</w:t>
            </w:r>
          </w:p>
          <w:p w:rsidR="00D454CE" w:rsidRPr="000C6550" w:rsidRDefault="00D454CE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Elif koç</w:t>
            </w: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Aralık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İsrail</w:t>
            </w:r>
          </w:p>
        </w:tc>
        <w:tc>
          <w:tcPr>
            <w:tcW w:w="1687" w:type="dxa"/>
            <w:vAlign w:val="center"/>
          </w:tcPr>
          <w:p w:rsidR="00977F33" w:rsidRPr="000C6550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Siyonizm</w:t>
            </w:r>
          </w:p>
        </w:tc>
        <w:tc>
          <w:tcPr>
            <w:tcW w:w="4638" w:type="dxa"/>
            <w:vAlign w:val="center"/>
          </w:tcPr>
          <w:p w:rsidR="00977F33" w:rsidRPr="000C6550" w:rsidRDefault="00D3057F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Mehmet Emin Nasır</w:t>
            </w:r>
          </w:p>
          <w:p w:rsidR="00D3057F" w:rsidRPr="000C6550" w:rsidRDefault="00D3057F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Metin Bal</w:t>
            </w:r>
          </w:p>
          <w:p w:rsidR="00D3057F" w:rsidRPr="000C6550" w:rsidRDefault="00D3057F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Yunus Koca</w:t>
            </w:r>
          </w:p>
          <w:p w:rsidR="00D3057F" w:rsidRPr="000C6550" w:rsidRDefault="00D3057F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Rabia Zeynep Baykal</w:t>
            </w:r>
          </w:p>
          <w:p w:rsidR="00D3057F" w:rsidRPr="000C6550" w:rsidRDefault="00D3057F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Selin Durkaya</w:t>
            </w:r>
          </w:p>
          <w:p w:rsidR="00D3057F" w:rsidRPr="000C6550" w:rsidRDefault="00D3057F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Ceyda Yıldırım</w:t>
            </w: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Aralık 2018</w:t>
            </w:r>
          </w:p>
        </w:tc>
      </w:tr>
      <w:tr w:rsidR="00977F33" w:rsidRPr="00DA6F3E" w:rsidTr="00376C7A">
        <w:trPr>
          <w:trHeight w:val="1459"/>
        </w:trPr>
        <w:tc>
          <w:tcPr>
            <w:tcW w:w="562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6" w:type="dxa"/>
            <w:vAlign w:val="center"/>
          </w:tcPr>
          <w:p w:rsidR="00977F33" w:rsidRPr="00DA6F3E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3E">
              <w:rPr>
                <w:rFonts w:ascii="Times New Roman" w:hAnsi="Times New Roman" w:cs="Times New Roman"/>
                <w:sz w:val="20"/>
                <w:szCs w:val="20"/>
              </w:rPr>
              <w:t>S. Arabistan</w:t>
            </w:r>
          </w:p>
        </w:tc>
        <w:tc>
          <w:tcPr>
            <w:tcW w:w="1687" w:type="dxa"/>
            <w:vAlign w:val="center"/>
          </w:tcPr>
          <w:p w:rsidR="00977F33" w:rsidRPr="000C6550" w:rsidRDefault="00977F33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İslamofobi</w:t>
            </w:r>
          </w:p>
        </w:tc>
        <w:tc>
          <w:tcPr>
            <w:tcW w:w="4638" w:type="dxa"/>
          </w:tcPr>
          <w:p w:rsidR="000C6851" w:rsidRPr="000C6550" w:rsidRDefault="00A131D8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Dilara Aras</w:t>
            </w:r>
          </w:p>
          <w:p w:rsidR="00A131D8" w:rsidRPr="000C6550" w:rsidRDefault="00A131D8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Hasret Ünal</w:t>
            </w:r>
          </w:p>
          <w:p w:rsidR="00A131D8" w:rsidRPr="000C6550" w:rsidRDefault="00A131D8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Dilara Zengin</w:t>
            </w:r>
          </w:p>
          <w:p w:rsidR="00A131D8" w:rsidRPr="000C6550" w:rsidRDefault="00A131D8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Fatma Avcı</w:t>
            </w:r>
          </w:p>
          <w:p w:rsidR="00A131D8" w:rsidRPr="000C6550" w:rsidRDefault="00A131D8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Çelikkan Ünal</w:t>
            </w:r>
          </w:p>
          <w:p w:rsidR="00A131D8" w:rsidRPr="000C6550" w:rsidRDefault="00A131D8" w:rsidP="00F31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50">
              <w:rPr>
                <w:rFonts w:ascii="Times New Roman" w:hAnsi="Times New Roman" w:cs="Times New Roman"/>
                <w:sz w:val="20"/>
                <w:szCs w:val="20"/>
              </w:rPr>
              <w:t>Merve Nur Bayraktar</w:t>
            </w:r>
          </w:p>
        </w:tc>
        <w:tc>
          <w:tcPr>
            <w:tcW w:w="2672" w:type="dxa"/>
            <w:vAlign w:val="center"/>
          </w:tcPr>
          <w:p w:rsidR="00977F33" w:rsidRPr="00DA6F3E" w:rsidRDefault="00077ABB" w:rsidP="00E7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Aralık 2018</w:t>
            </w:r>
          </w:p>
        </w:tc>
      </w:tr>
    </w:tbl>
    <w:p w:rsidR="00A863D0" w:rsidRPr="00A863D0" w:rsidRDefault="00A863D0" w:rsidP="00376C7A">
      <w:pPr>
        <w:rPr>
          <w:rFonts w:ascii="Times New Roman" w:hAnsi="Times New Roman" w:cs="Times New Roman"/>
          <w:b/>
          <w:sz w:val="24"/>
          <w:szCs w:val="24"/>
        </w:rPr>
      </w:pPr>
    </w:p>
    <w:sectPr w:rsidR="00A863D0" w:rsidRPr="00A863D0" w:rsidSect="000C6851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97" w:rsidRDefault="007D6097" w:rsidP="00CE7BF5">
      <w:pPr>
        <w:spacing w:after="0" w:line="240" w:lineRule="auto"/>
      </w:pPr>
      <w:r>
        <w:separator/>
      </w:r>
    </w:p>
  </w:endnote>
  <w:endnote w:type="continuationSeparator" w:id="0">
    <w:p w:rsidR="007D6097" w:rsidRDefault="007D6097" w:rsidP="00CE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97" w:rsidRDefault="007D6097" w:rsidP="00CE7BF5">
      <w:pPr>
        <w:spacing w:after="0" w:line="240" w:lineRule="auto"/>
      </w:pPr>
      <w:r>
        <w:separator/>
      </w:r>
    </w:p>
  </w:footnote>
  <w:footnote w:type="continuationSeparator" w:id="0">
    <w:p w:rsidR="007D6097" w:rsidRDefault="007D6097" w:rsidP="00CE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73E0B"/>
    <w:multiLevelType w:val="hybridMultilevel"/>
    <w:tmpl w:val="F27E85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B9"/>
    <w:rsid w:val="00001AD3"/>
    <w:rsid w:val="00055E9E"/>
    <w:rsid w:val="00077ABB"/>
    <w:rsid w:val="0008528D"/>
    <w:rsid w:val="000C6550"/>
    <w:rsid w:val="000C6851"/>
    <w:rsid w:val="00103605"/>
    <w:rsid w:val="00135862"/>
    <w:rsid w:val="0017017D"/>
    <w:rsid w:val="001863FB"/>
    <w:rsid w:val="001A5C96"/>
    <w:rsid w:val="00235294"/>
    <w:rsid w:val="002725A9"/>
    <w:rsid w:val="002A21B1"/>
    <w:rsid w:val="002A4C96"/>
    <w:rsid w:val="003551E5"/>
    <w:rsid w:val="00376C7A"/>
    <w:rsid w:val="003A0536"/>
    <w:rsid w:val="003D1CA3"/>
    <w:rsid w:val="003D2D93"/>
    <w:rsid w:val="00417D5A"/>
    <w:rsid w:val="004461D3"/>
    <w:rsid w:val="00472E4B"/>
    <w:rsid w:val="0047365C"/>
    <w:rsid w:val="00496127"/>
    <w:rsid w:val="005A012C"/>
    <w:rsid w:val="005C60F4"/>
    <w:rsid w:val="005E32D6"/>
    <w:rsid w:val="0066214C"/>
    <w:rsid w:val="0074528C"/>
    <w:rsid w:val="007C6794"/>
    <w:rsid w:val="007D6097"/>
    <w:rsid w:val="007F2147"/>
    <w:rsid w:val="00856A4F"/>
    <w:rsid w:val="009019CA"/>
    <w:rsid w:val="00904C9A"/>
    <w:rsid w:val="009217D6"/>
    <w:rsid w:val="00934716"/>
    <w:rsid w:val="00942FD4"/>
    <w:rsid w:val="00970F4A"/>
    <w:rsid w:val="00977F33"/>
    <w:rsid w:val="009A6D22"/>
    <w:rsid w:val="009D5795"/>
    <w:rsid w:val="00A131D8"/>
    <w:rsid w:val="00A863D0"/>
    <w:rsid w:val="00A87C79"/>
    <w:rsid w:val="00AF5481"/>
    <w:rsid w:val="00B67833"/>
    <w:rsid w:val="00B847B1"/>
    <w:rsid w:val="00BA7BD1"/>
    <w:rsid w:val="00C34A91"/>
    <w:rsid w:val="00C55738"/>
    <w:rsid w:val="00C61CA4"/>
    <w:rsid w:val="00CB63BA"/>
    <w:rsid w:val="00CE7BF5"/>
    <w:rsid w:val="00D2442D"/>
    <w:rsid w:val="00D3057F"/>
    <w:rsid w:val="00D32935"/>
    <w:rsid w:val="00D454CE"/>
    <w:rsid w:val="00D66CEB"/>
    <w:rsid w:val="00D677B9"/>
    <w:rsid w:val="00D85A07"/>
    <w:rsid w:val="00DA6F3E"/>
    <w:rsid w:val="00E212D4"/>
    <w:rsid w:val="00E726D1"/>
    <w:rsid w:val="00E84120"/>
    <w:rsid w:val="00F31AD7"/>
    <w:rsid w:val="00F96AFB"/>
    <w:rsid w:val="00FB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7BE97-6197-4CF8-A869-5802B64F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BF5"/>
  </w:style>
  <w:style w:type="paragraph" w:styleId="Footer">
    <w:name w:val="footer"/>
    <w:basedOn w:val="Normal"/>
    <w:link w:val="FooterChar"/>
    <w:uiPriority w:val="99"/>
    <w:unhideWhenUsed/>
    <w:rsid w:val="00CE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BF5"/>
  </w:style>
  <w:style w:type="paragraph" w:styleId="ListParagraph">
    <w:name w:val="List Paragraph"/>
    <w:basedOn w:val="Normal"/>
    <w:uiPriority w:val="34"/>
    <w:qFormat/>
    <w:rsid w:val="0085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90F0-6F21-4032-B539-CD8E2928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_CIFTCI</dc:creator>
  <cp:lastModifiedBy>Erdi Topçuoğlu</cp:lastModifiedBy>
  <cp:revision>17</cp:revision>
  <cp:lastPrinted>2016-09-28T12:26:00Z</cp:lastPrinted>
  <dcterms:created xsi:type="dcterms:W3CDTF">2018-09-27T08:39:00Z</dcterms:created>
  <dcterms:modified xsi:type="dcterms:W3CDTF">2018-10-09T09:59:00Z</dcterms:modified>
</cp:coreProperties>
</file>